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A9B6D" w14:textId="77777777" w:rsidR="00584109" w:rsidRPr="0077579B" w:rsidRDefault="00A05D3D" w:rsidP="00530865">
      <w:pPr>
        <w:pStyle w:val="Heading1"/>
        <w:jc w:val="center"/>
      </w:pPr>
      <w:r w:rsidRPr="0077579B">
        <w:t>POST-GRADUATION INFORMATION</w:t>
      </w:r>
      <w:r w:rsidR="009D1AC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95"/>
      </w:tblGrid>
      <w:tr w:rsidR="005E25E5" w14:paraId="599A9B70" w14:textId="77777777" w:rsidTr="009103AA">
        <w:trPr>
          <w:trHeight w:val="288"/>
        </w:trPr>
        <w:tc>
          <w:tcPr>
            <w:tcW w:w="2875" w:type="dxa"/>
          </w:tcPr>
          <w:p w14:paraId="599A9B6E" w14:textId="77777777" w:rsidR="005E25E5" w:rsidRDefault="005E25E5" w:rsidP="009103AA">
            <w:pPr>
              <w:ind w:right="162"/>
              <w:jc w:val="right"/>
            </w:pPr>
            <w:r>
              <w:t>Name</w:t>
            </w:r>
          </w:p>
        </w:tc>
        <w:tc>
          <w:tcPr>
            <w:tcW w:w="7195" w:type="dxa"/>
          </w:tcPr>
          <w:p w14:paraId="599A9B6F" w14:textId="77777777" w:rsidR="005E25E5" w:rsidRDefault="005E25E5" w:rsidP="009103AA">
            <w:pPr>
              <w:ind w:left="162"/>
            </w:pPr>
          </w:p>
        </w:tc>
      </w:tr>
      <w:tr w:rsidR="005E25E5" w14:paraId="599A9B73" w14:textId="77777777" w:rsidTr="009103AA">
        <w:trPr>
          <w:trHeight w:val="288"/>
        </w:trPr>
        <w:tc>
          <w:tcPr>
            <w:tcW w:w="2875" w:type="dxa"/>
          </w:tcPr>
          <w:p w14:paraId="599A9B71" w14:textId="77777777" w:rsidR="005E25E5" w:rsidRDefault="005E25E5" w:rsidP="009103AA">
            <w:pPr>
              <w:ind w:right="162"/>
              <w:jc w:val="right"/>
            </w:pPr>
            <w:r>
              <w:t>Degree Program</w:t>
            </w:r>
          </w:p>
        </w:tc>
        <w:tc>
          <w:tcPr>
            <w:tcW w:w="7195" w:type="dxa"/>
          </w:tcPr>
          <w:p w14:paraId="599A9B72" w14:textId="77777777" w:rsidR="005E25E5" w:rsidRDefault="005E25E5" w:rsidP="009103AA">
            <w:pPr>
              <w:ind w:left="162"/>
            </w:pPr>
          </w:p>
        </w:tc>
      </w:tr>
      <w:tr w:rsidR="005E25E5" w14:paraId="599A9B76" w14:textId="77777777" w:rsidTr="009103AA">
        <w:trPr>
          <w:trHeight w:val="288"/>
        </w:trPr>
        <w:tc>
          <w:tcPr>
            <w:tcW w:w="2875" w:type="dxa"/>
          </w:tcPr>
          <w:p w14:paraId="599A9B74" w14:textId="77777777" w:rsidR="005E25E5" w:rsidRDefault="005E25E5" w:rsidP="009103AA">
            <w:pPr>
              <w:ind w:right="162"/>
              <w:jc w:val="right"/>
            </w:pPr>
            <w:r>
              <w:t>MS or PhD</w:t>
            </w:r>
          </w:p>
        </w:tc>
        <w:tc>
          <w:tcPr>
            <w:tcW w:w="7195" w:type="dxa"/>
          </w:tcPr>
          <w:p w14:paraId="599A9B75" w14:textId="77777777" w:rsidR="005E25E5" w:rsidRDefault="005E25E5" w:rsidP="009103AA">
            <w:pPr>
              <w:ind w:left="162"/>
            </w:pPr>
          </w:p>
        </w:tc>
      </w:tr>
      <w:tr w:rsidR="005E25E5" w14:paraId="599A9B79" w14:textId="77777777" w:rsidTr="009103AA">
        <w:trPr>
          <w:trHeight w:val="576"/>
        </w:trPr>
        <w:tc>
          <w:tcPr>
            <w:tcW w:w="2875" w:type="dxa"/>
          </w:tcPr>
          <w:p w14:paraId="599A9B77" w14:textId="77777777" w:rsidR="005E25E5" w:rsidRDefault="005E25E5" w:rsidP="009103AA">
            <w:pPr>
              <w:ind w:right="162"/>
              <w:jc w:val="right"/>
            </w:pPr>
            <w:r>
              <w:t>Thesis or Non-Thesis</w:t>
            </w:r>
          </w:p>
        </w:tc>
        <w:tc>
          <w:tcPr>
            <w:tcW w:w="7195" w:type="dxa"/>
          </w:tcPr>
          <w:p w14:paraId="599A9B78" w14:textId="77777777" w:rsidR="005E25E5" w:rsidRDefault="005E25E5" w:rsidP="009103AA">
            <w:pPr>
              <w:ind w:left="162"/>
            </w:pPr>
          </w:p>
        </w:tc>
      </w:tr>
      <w:tr w:rsidR="005E25E5" w14:paraId="599A9B7C" w14:textId="77777777" w:rsidTr="009103AA">
        <w:trPr>
          <w:trHeight w:val="288"/>
        </w:trPr>
        <w:tc>
          <w:tcPr>
            <w:tcW w:w="2875" w:type="dxa"/>
          </w:tcPr>
          <w:p w14:paraId="599A9B7A" w14:textId="77777777" w:rsidR="005E25E5" w:rsidRDefault="005E25E5" w:rsidP="009103AA">
            <w:pPr>
              <w:ind w:right="162"/>
              <w:jc w:val="right"/>
            </w:pPr>
            <w:r>
              <w:t>Advisor’s Name</w:t>
            </w:r>
          </w:p>
        </w:tc>
        <w:tc>
          <w:tcPr>
            <w:tcW w:w="7195" w:type="dxa"/>
          </w:tcPr>
          <w:p w14:paraId="599A9B7B" w14:textId="77777777" w:rsidR="005E25E5" w:rsidRDefault="005E25E5" w:rsidP="009103AA">
            <w:pPr>
              <w:ind w:left="162"/>
            </w:pPr>
          </w:p>
        </w:tc>
      </w:tr>
      <w:tr w:rsidR="005E25E5" w14:paraId="599A9B7F" w14:textId="77777777" w:rsidTr="009103AA">
        <w:trPr>
          <w:trHeight w:val="288"/>
        </w:trPr>
        <w:tc>
          <w:tcPr>
            <w:tcW w:w="2875" w:type="dxa"/>
          </w:tcPr>
          <w:p w14:paraId="599A9B7D" w14:textId="77777777" w:rsidR="005E25E5" w:rsidRDefault="009103AA" w:rsidP="009103AA">
            <w:pPr>
              <w:ind w:right="162"/>
              <w:jc w:val="right"/>
            </w:pPr>
            <w:r>
              <w:t>Term of Degree</w:t>
            </w:r>
            <w:r>
              <w:br/>
            </w:r>
            <w:r w:rsidR="005E25E5" w:rsidRPr="005E25E5">
              <w:rPr>
                <w:i/>
              </w:rPr>
              <w:t>i.e. Fall 2017</w:t>
            </w:r>
          </w:p>
        </w:tc>
        <w:tc>
          <w:tcPr>
            <w:tcW w:w="7195" w:type="dxa"/>
          </w:tcPr>
          <w:p w14:paraId="599A9B7E" w14:textId="77777777" w:rsidR="005E25E5" w:rsidRDefault="005E25E5" w:rsidP="009103AA">
            <w:pPr>
              <w:ind w:left="162"/>
            </w:pPr>
          </w:p>
        </w:tc>
      </w:tr>
      <w:tr w:rsidR="005E25E5" w14:paraId="599A9B82" w14:textId="77777777" w:rsidTr="00D32C60">
        <w:trPr>
          <w:trHeight w:val="864"/>
        </w:trPr>
        <w:tc>
          <w:tcPr>
            <w:tcW w:w="2875" w:type="dxa"/>
          </w:tcPr>
          <w:p w14:paraId="599A9B80" w14:textId="77777777" w:rsidR="005E25E5" w:rsidRDefault="005E25E5" w:rsidP="009103AA">
            <w:pPr>
              <w:ind w:right="162"/>
              <w:jc w:val="right"/>
            </w:pPr>
            <w:r>
              <w:t>Title of Final Project</w:t>
            </w:r>
          </w:p>
        </w:tc>
        <w:tc>
          <w:tcPr>
            <w:tcW w:w="7195" w:type="dxa"/>
          </w:tcPr>
          <w:p w14:paraId="599A9B81" w14:textId="77777777" w:rsidR="005E25E5" w:rsidRDefault="005E25E5" w:rsidP="009103AA">
            <w:pPr>
              <w:ind w:left="162"/>
            </w:pPr>
          </w:p>
        </w:tc>
      </w:tr>
      <w:tr w:rsidR="005E25E5" w14:paraId="599A9B85" w14:textId="77777777" w:rsidTr="00D32C60">
        <w:trPr>
          <w:trHeight w:val="864"/>
        </w:trPr>
        <w:tc>
          <w:tcPr>
            <w:tcW w:w="2875" w:type="dxa"/>
          </w:tcPr>
          <w:p w14:paraId="599A9B83" w14:textId="288F7CD1" w:rsidR="005E25E5" w:rsidRDefault="00FF1156" w:rsidP="009103AA">
            <w:pPr>
              <w:ind w:right="162"/>
              <w:jc w:val="right"/>
            </w:pPr>
            <w:r>
              <w:t>*</w:t>
            </w:r>
            <w:r w:rsidR="005E25E5">
              <w:t>Post-graduation employer, location, position, responsibilities</w:t>
            </w:r>
          </w:p>
        </w:tc>
        <w:tc>
          <w:tcPr>
            <w:tcW w:w="7195" w:type="dxa"/>
          </w:tcPr>
          <w:p w14:paraId="599A9B84" w14:textId="77777777" w:rsidR="005E25E5" w:rsidRDefault="005E25E5" w:rsidP="009103AA">
            <w:pPr>
              <w:ind w:left="162"/>
            </w:pPr>
          </w:p>
        </w:tc>
      </w:tr>
      <w:tr w:rsidR="005E25E5" w14:paraId="599A9B88" w14:textId="77777777" w:rsidTr="009103AA">
        <w:trPr>
          <w:trHeight w:val="576"/>
        </w:trPr>
        <w:tc>
          <w:tcPr>
            <w:tcW w:w="2875" w:type="dxa"/>
          </w:tcPr>
          <w:p w14:paraId="599A9B86" w14:textId="23B43286" w:rsidR="005E25E5" w:rsidRDefault="00FF1156" w:rsidP="009103AA">
            <w:pPr>
              <w:ind w:right="162"/>
              <w:jc w:val="right"/>
            </w:pPr>
            <w:r>
              <w:t>*</w:t>
            </w:r>
            <w:r w:rsidR="005E25E5">
              <w:t>Other plans after graduation</w:t>
            </w:r>
          </w:p>
        </w:tc>
        <w:tc>
          <w:tcPr>
            <w:tcW w:w="7195" w:type="dxa"/>
          </w:tcPr>
          <w:p w14:paraId="599A9B87" w14:textId="77777777" w:rsidR="005E25E5" w:rsidRDefault="005E25E5" w:rsidP="009103AA">
            <w:pPr>
              <w:ind w:left="162"/>
            </w:pPr>
          </w:p>
        </w:tc>
      </w:tr>
      <w:tr w:rsidR="005E25E5" w14:paraId="599A9B8B" w14:textId="77777777" w:rsidTr="009103AA">
        <w:trPr>
          <w:trHeight w:val="288"/>
        </w:trPr>
        <w:tc>
          <w:tcPr>
            <w:tcW w:w="2875" w:type="dxa"/>
          </w:tcPr>
          <w:p w14:paraId="599A9B89" w14:textId="1CF5AEC0" w:rsidR="005E25E5" w:rsidRDefault="007811AC" w:rsidP="009103AA">
            <w:pPr>
              <w:ind w:right="162"/>
              <w:jc w:val="right"/>
            </w:pPr>
            <w:r>
              <w:t>*</w:t>
            </w:r>
            <w:r w:rsidR="005E25E5">
              <w:t>Long-term email address</w:t>
            </w:r>
          </w:p>
        </w:tc>
        <w:tc>
          <w:tcPr>
            <w:tcW w:w="7195" w:type="dxa"/>
          </w:tcPr>
          <w:p w14:paraId="599A9B8A" w14:textId="77777777" w:rsidR="005E25E5" w:rsidRDefault="005E25E5" w:rsidP="009103AA">
            <w:pPr>
              <w:ind w:left="162"/>
            </w:pPr>
          </w:p>
        </w:tc>
      </w:tr>
      <w:tr w:rsidR="005E25E5" w14:paraId="599A9B8E" w14:textId="77777777" w:rsidTr="009103AA">
        <w:trPr>
          <w:trHeight w:val="288"/>
        </w:trPr>
        <w:tc>
          <w:tcPr>
            <w:tcW w:w="2875" w:type="dxa"/>
          </w:tcPr>
          <w:p w14:paraId="599A9B8C" w14:textId="77777777" w:rsidR="005E25E5" w:rsidRDefault="005E25E5" w:rsidP="009103AA">
            <w:pPr>
              <w:ind w:right="162"/>
              <w:jc w:val="right"/>
            </w:pPr>
            <w:r>
              <w:t>Attach CV with publication record</w:t>
            </w:r>
          </w:p>
        </w:tc>
        <w:tc>
          <w:tcPr>
            <w:tcW w:w="7195" w:type="dxa"/>
          </w:tcPr>
          <w:p w14:paraId="599A9B8D" w14:textId="77777777" w:rsidR="005E25E5" w:rsidRDefault="005E25E5" w:rsidP="009103AA">
            <w:pPr>
              <w:ind w:left="162"/>
            </w:pPr>
          </w:p>
        </w:tc>
      </w:tr>
    </w:tbl>
    <w:p w14:paraId="599A9B8F" w14:textId="77777777" w:rsidR="0099660A" w:rsidRDefault="0099660A" w:rsidP="005E25E5">
      <w:pPr>
        <w:spacing w:after="0" w:line="240" w:lineRule="auto"/>
      </w:pPr>
    </w:p>
    <w:p w14:paraId="599A9B90" w14:textId="77777777" w:rsidR="002F1E9E" w:rsidRDefault="00177DBB" w:rsidP="003053A4">
      <w:pPr>
        <w:spacing w:line="240" w:lineRule="auto"/>
        <w:jc w:val="center"/>
        <w:rPr>
          <w:b/>
          <w:bCs/>
          <w:iCs/>
          <w:caps/>
        </w:rPr>
      </w:pPr>
      <w:r>
        <w:rPr>
          <w:b/>
          <w:bCs/>
          <w:i/>
          <w:iCs/>
        </w:rPr>
        <w:br/>
      </w:r>
      <w:r w:rsidR="002F1E9E" w:rsidRPr="007B7743">
        <w:rPr>
          <w:b/>
          <w:bCs/>
          <w:iCs/>
          <w:caps/>
        </w:rPr>
        <w:t>Certification of Assistantship</w:t>
      </w:r>
      <w:r w:rsidR="007B7743" w:rsidRPr="007B7743">
        <w:rPr>
          <w:b/>
          <w:bCs/>
          <w:iCs/>
          <w:caps/>
        </w:rPr>
        <w:t xml:space="preserve"> Duties (if applicable)</w:t>
      </w:r>
    </w:p>
    <w:p w14:paraId="599A9B91" w14:textId="77777777" w:rsidR="009103AA" w:rsidRPr="00BC436E" w:rsidRDefault="00BC436E" w:rsidP="009103AA">
      <w:pPr>
        <w:spacing w:line="240" w:lineRule="auto"/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***</w:t>
      </w:r>
      <w:r w:rsidR="009103AA" w:rsidRPr="00BC436E">
        <w:rPr>
          <w:b/>
          <w:bCs/>
          <w:i/>
          <w:iCs/>
          <w:color w:val="FF0000"/>
        </w:rPr>
        <w:t xml:space="preserve">This section does not </w:t>
      </w:r>
      <w:r w:rsidRPr="00BC436E">
        <w:rPr>
          <w:b/>
          <w:bCs/>
          <w:i/>
          <w:iCs/>
          <w:color w:val="FF0000"/>
        </w:rPr>
        <w:t xml:space="preserve">typically </w:t>
      </w:r>
      <w:r w:rsidR="009103AA" w:rsidRPr="00BC436E">
        <w:rPr>
          <w:b/>
          <w:bCs/>
          <w:i/>
          <w:iCs/>
          <w:color w:val="FF0000"/>
        </w:rPr>
        <w:t>apply to MSAG, self-funded, or government-sponsored students.</w:t>
      </w:r>
    </w:p>
    <w:p w14:paraId="599A9B92" w14:textId="77777777" w:rsidR="00584109" w:rsidRDefault="00A70518" w:rsidP="00584109">
      <w:pPr>
        <w:spacing w:line="240" w:lineRule="auto"/>
        <w:rPr>
          <w:bCs/>
          <w:iCs/>
        </w:rPr>
      </w:pPr>
      <w:r>
        <w:rPr>
          <w:b/>
          <w:bCs/>
          <w:iCs/>
        </w:rPr>
        <w:t>Student:</w:t>
      </w:r>
      <w:r>
        <w:rPr>
          <w:bCs/>
          <w:iCs/>
        </w:rPr>
        <w:t xml:space="preserve">  The graduate assistantship position that you have held </w:t>
      </w:r>
      <w:r w:rsidRPr="006F08B9">
        <w:rPr>
          <w:bCs/>
          <w:iCs/>
          <w:u w:val="single"/>
        </w:rPr>
        <w:t>during this past year</w:t>
      </w:r>
      <w:r>
        <w:rPr>
          <w:bCs/>
          <w:iCs/>
        </w:rPr>
        <w:t xml:space="preserve"> and the related tuition waivers were contingent upon factors as outlined in your offer letter. By signing below you certify you have met the following contingent factors during </w:t>
      </w:r>
      <w:r w:rsidR="00584109">
        <w:rPr>
          <w:bCs/>
          <w:iCs/>
        </w:rPr>
        <w:t xml:space="preserve">the time in </w:t>
      </w:r>
      <w:r>
        <w:rPr>
          <w:bCs/>
          <w:iCs/>
        </w:rPr>
        <w:t>whi</w:t>
      </w:r>
      <w:r w:rsidR="00584109">
        <w:rPr>
          <w:bCs/>
          <w:iCs/>
        </w:rPr>
        <w:t>ch you held an assistantship.</w:t>
      </w:r>
      <w:r w:rsidR="009D1AC1">
        <w:rPr>
          <w:bCs/>
          <w:iCs/>
        </w:rPr>
        <w:t xml:space="preserve"> </w:t>
      </w:r>
    </w:p>
    <w:p w14:paraId="599A9B93" w14:textId="77777777" w:rsidR="00584109" w:rsidRPr="00584109" w:rsidRDefault="004B458B" w:rsidP="00584109">
      <w:pPr>
        <w:spacing w:line="240" w:lineRule="auto"/>
        <w:ind w:left="720"/>
        <w:rPr>
          <w:b/>
          <w:bCs/>
          <w:iCs/>
        </w:rPr>
      </w:pPr>
      <w:r w:rsidRPr="00584109">
        <w:rPr>
          <w:b/>
          <w:bCs/>
          <w:iCs/>
        </w:rPr>
        <w:t>Indicate</w:t>
      </w:r>
      <w:r w:rsidR="00584109" w:rsidRPr="00584109">
        <w:rPr>
          <w:b/>
          <w:bCs/>
          <w:iCs/>
        </w:rPr>
        <w:t xml:space="preserve"> specific term(s) for the preceding 12 months</w:t>
      </w:r>
      <w:r w:rsidRPr="00584109">
        <w:rPr>
          <w:b/>
          <w:bCs/>
          <w:iCs/>
        </w:rPr>
        <w:t xml:space="preserve">:   </w:t>
      </w:r>
      <w:r w:rsidR="00E36310" w:rsidRPr="00584109">
        <w:rPr>
          <w:b/>
          <w:bCs/>
          <w:iCs/>
        </w:rPr>
        <w:t xml:space="preserve">   </w:t>
      </w:r>
    </w:p>
    <w:p w14:paraId="599A9B94" w14:textId="77777777" w:rsidR="004B458B" w:rsidRPr="002F1E9E" w:rsidRDefault="00B80E19" w:rsidP="00584109">
      <w:pPr>
        <w:spacing w:line="240" w:lineRule="auto"/>
        <w:ind w:left="720"/>
        <w:rPr>
          <w:b/>
          <w:bCs/>
          <w:i/>
          <w:iCs/>
        </w:rPr>
      </w:pPr>
      <w:r>
        <w:rPr>
          <w:bCs/>
          <w:iCs/>
        </w:rPr>
        <w:t>Spring term/year</w:t>
      </w:r>
      <w:r w:rsidR="004B458B">
        <w:rPr>
          <w:bCs/>
          <w:iCs/>
        </w:rPr>
        <w:t>___</w:t>
      </w:r>
      <w:r w:rsidR="00584109">
        <w:rPr>
          <w:bCs/>
          <w:iCs/>
        </w:rPr>
        <w:t>____</w:t>
      </w:r>
      <w:r w:rsidR="004B458B">
        <w:rPr>
          <w:bCs/>
          <w:iCs/>
        </w:rPr>
        <w:t xml:space="preserve">__  </w:t>
      </w:r>
      <w:r w:rsidR="00E36310">
        <w:rPr>
          <w:bCs/>
          <w:iCs/>
        </w:rPr>
        <w:t xml:space="preserve">   </w:t>
      </w:r>
      <w:r>
        <w:rPr>
          <w:bCs/>
          <w:iCs/>
        </w:rPr>
        <w:t>Summer term/year</w:t>
      </w:r>
      <w:r w:rsidR="00584109">
        <w:rPr>
          <w:bCs/>
          <w:iCs/>
        </w:rPr>
        <w:t xml:space="preserve">_________     </w:t>
      </w:r>
      <w:r w:rsidR="00BC436E">
        <w:rPr>
          <w:bCs/>
          <w:iCs/>
        </w:rPr>
        <w:t xml:space="preserve">Fall term/year_________           </w:t>
      </w:r>
    </w:p>
    <w:p w14:paraId="599A9B95" w14:textId="77777777" w:rsidR="00A70518" w:rsidRDefault="00A70518" w:rsidP="004B458B">
      <w:pPr>
        <w:pStyle w:val="ListParagraph"/>
        <w:numPr>
          <w:ilvl w:val="0"/>
          <w:numId w:val="6"/>
        </w:numPr>
        <w:spacing w:line="240" w:lineRule="auto"/>
      </w:pPr>
      <w:r>
        <w:t>I remained enrolled full time (at least 10 credits as defined in Graduate School policy manual, chapter 9) during the period of the appointment.</w:t>
      </w:r>
    </w:p>
    <w:p w14:paraId="599A9B96" w14:textId="77777777" w:rsidR="00A70518" w:rsidRDefault="00A70518" w:rsidP="00A7051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</w:pPr>
      <w:r>
        <w:t>I maintained a 3.0 cumulative GPA during the period of the appointment (or approved exception to policy)</w:t>
      </w:r>
    </w:p>
    <w:p w14:paraId="599A9B97" w14:textId="77777777" w:rsidR="00A70518" w:rsidRDefault="00A70518" w:rsidP="00A70518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</w:pPr>
      <w:r>
        <w:t>I met the service requirement of an average of 20 hours per week for 0.5 FTE as scheduled by my department/supervisor (or based on hours required for partial FTE appointment).</w:t>
      </w:r>
    </w:p>
    <w:p w14:paraId="599A9B98" w14:textId="77777777" w:rsidR="00465831" w:rsidRDefault="00465831" w:rsidP="00465831">
      <w:pPr>
        <w:suppressAutoHyphens/>
        <w:autoSpaceDN w:val="0"/>
        <w:spacing w:line="240" w:lineRule="auto"/>
        <w:textAlignment w:val="baseline"/>
      </w:pPr>
    </w:p>
    <w:p w14:paraId="599A9B99" w14:textId="77777777" w:rsidR="00A70518" w:rsidRDefault="00A70518" w:rsidP="00584109">
      <w:pPr>
        <w:spacing w:after="0" w:line="240" w:lineRule="auto"/>
        <w:ind w:right="-630"/>
      </w:pPr>
      <w:r>
        <w:t>____________________________________           ________</w:t>
      </w:r>
      <w:r w:rsidR="00BC15C6">
        <w:t>__</w:t>
      </w:r>
      <w:r>
        <w:t>__________________________</w:t>
      </w:r>
      <w:r w:rsidR="00584109">
        <w:t>_______</w:t>
      </w:r>
      <w:r>
        <w:t>_______</w:t>
      </w:r>
    </w:p>
    <w:p w14:paraId="599A9B9A" w14:textId="510CE5F1" w:rsidR="00C2439E" w:rsidRPr="00B36985" w:rsidRDefault="00A70518" w:rsidP="00A24493">
      <w:pPr>
        <w:spacing w:line="240" w:lineRule="auto"/>
        <w:ind w:right="-540" w:firstLine="720"/>
      </w:pPr>
      <w:r>
        <w:t>Student Signature</w:t>
      </w:r>
      <w:r w:rsidR="00A24493">
        <w:rPr>
          <w:i/>
        </w:rPr>
        <w:t xml:space="preserve">            </w:t>
      </w:r>
      <w:r>
        <w:t>Date        </w:t>
      </w:r>
      <w:r w:rsidR="00584109">
        <w:tab/>
        <w:t xml:space="preserve">  </w:t>
      </w:r>
      <w:r w:rsidR="00A24493">
        <w:tab/>
      </w:r>
      <w:r w:rsidR="00584109">
        <w:t>Faculty Advisor/Sup</w:t>
      </w:r>
      <w:r w:rsidR="00A5326B">
        <w:t>er</w:t>
      </w:r>
      <w:r w:rsidR="00584109">
        <w:t xml:space="preserve">visor </w:t>
      </w:r>
      <w:r>
        <w:t xml:space="preserve">Signature </w:t>
      </w:r>
      <w:r w:rsidR="00A24493">
        <w:t xml:space="preserve">           </w:t>
      </w:r>
      <w:r>
        <w:t>Date</w:t>
      </w:r>
    </w:p>
    <w:sectPr w:rsidR="00C2439E" w:rsidRPr="00B36985" w:rsidSect="00181C3C">
      <w:headerReference w:type="default" r:id="rId11"/>
      <w:footerReference w:type="default" r:id="rId12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F8188" w14:textId="77777777" w:rsidR="00A4672B" w:rsidRDefault="00A4672B" w:rsidP="00355AA1">
      <w:pPr>
        <w:spacing w:after="0" w:line="240" w:lineRule="auto"/>
      </w:pPr>
      <w:r>
        <w:separator/>
      </w:r>
    </w:p>
  </w:endnote>
  <w:endnote w:type="continuationSeparator" w:id="0">
    <w:p w14:paraId="199A326E" w14:textId="77777777" w:rsidR="00A4672B" w:rsidRDefault="00A4672B" w:rsidP="0035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9BA0" w14:textId="77777777" w:rsidR="00043B00" w:rsidRDefault="00043B00" w:rsidP="00043B0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061A" w14:textId="77777777" w:rsidR="00A4672B" w:rsidRDefault="00A4672B" w:rsidP="00355AA1">
      <w:pPr>
        <w:spacing w:after="0" w:line="240" w:lineRule="auto"/>
      </w:pPr>
      <w:r>
        <w:separator/>
      </w:r>
    </w:p>
  </w:footnote>
  <w:footnote w:type="continuationSeparator" w:id="0">
    <w:p w14:paraId="3EE07278" w14:textId="77777777" w:rsidR="00A4672B" w:rsidRDefault="00A4672B" w:rsidP="0035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9B9F" w14:textId="7453F051" w:rsidR="00AA0340" w:rsidRPr="009D1AC1" w:rsidRDefault="004A54FA" w:rsidP="009D1AC1">
    <w:pPr>
      <w:spacing w:after="0" w:line="240" w:lineRule="auto"/>
      <w:jc w:val="center"/>
      <w:rPr>
        <w:b/>
        <w:i/>
        <w:color w:val="0000FF" w:themeColor="hyperlink"/>
        <w:sz w:val="24"/>
        <w:u w:val="single"/>
      </w:rPr>
    </w:pPr>
    <w:r>
      <w:rPr>
        <w:b/>
        <w:i/>
        <w:sz w:val="24"/>
      </w:rPr>
      <w:t>Scan/email the</w:t>
    </w:r>
    <w:r w:rsidR="00C72BDA">
      <w:rPr>
        <w:b/>
        <w:i/>
        <w:sz w:val="24"/>
      </w:rPr>
      <w:t xml:space="preserve"> completed form and CV</w:t>
    </w:r>
    <w:r w:rsidR="00CE38FD" w:rsidRPr="006F08B9">
      <w:rPr>
        <w:b/>
        <w:i/>
        <w:sz w:val="24"/>
      </w:rPr>
      <w:t xml:space="preserve"> </w:t>
    </w:r>
    <w:r w:rsidR="005E25E5">
      <w:rPr>
        <w:b/>
        <w:i/>
        <w:sz w:val="24"/>
      </w:rPr>
      <w:t xml:space="preserve">to </w:t>
    </w:r>
    <w:r>
      <w:rPr>
        <w:b/>
        <w:i/>
        <w:sz w:val="24"/>
      </w:rPr>
      <w:t>your Academic Coordinator in the JHG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BD21301_"/>
      </v:shape>
    </w:pict>
  </w:numPicBullet>
  <w:abstractNum w:abstractNumId="0" w15:restartNumberingAfterBreak="0">
    <w:nsid w:val="333064CF"/>
    <w:multiLevelType w:val="hybridMultilevel"/>
    <w:tmpl w:val="310CE7C6"/>
    <w:lvl w:ilvl="0" w:tplc="59929E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DF619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BA6CB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9B2D8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96DF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0B676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3FA0F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BC01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47C1B3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401E05F0"/>
    <w:multiLevelType w:val="multilevel"/>
    <w:tmpl w:val="E6FC09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474B3C42"/>
    <w:multiLevelType w:val="multilevel"/>
    <w:tmpl w:val="DAA4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614B6B"/>
    <w:multiLevelType w:val="hybridMultilevel"/>
    <w:tmpl w:val="0918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6594E"/>
    <w:multiLevelType w:val="hybridMultilevel"/>
    <w:tmpl w:val="F2BA7824"/>
    <w:lvl w:ilvl="0" w:tplc="AE8E0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A5D50"/>
    <w:multiLevelType w:val="hybridMultilevel"/>
    <w:tmpl w:val="9E56C41C"/>
    <w:lvl w:ilvl="0" w:tplc="8D80D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3D"/>
    <w:rsid w:val="00043B00"/>
    <w:rsid w:val="00051B27"/>
    <w:rsid w:val="00177DBB"/>
    <w:rsid w:val="00180198"/>
    <w:rsid w:val="00181C3C"/>
    <w:rsid w:val="002F1E9E"/>
    <w:rsid w:val="003053A4"/>
    <w:rsid w:val="003163EC"/>
    <w:rsid w:val="00320F8E"/>
    <w:rsid w:val="00355AA1"/>
    <w:rsid w:val="00364D7E"/>
    <w:rsid w:val="0037403C"/>
    <w:rsid w:val="003C0867"/>
    <w:rsid w:val="00445C09"/>
    <w:rsid w:val="00465831"/>
    <w:rsid w:val="004A54FA"/>
    <w:rsid w:val="004B458B"/>
    <w:rsid w:val="00530865"/>
    <w:rsid w:val="00554112"/>
    <w:rsid w:val="00584109"/>
    <w:rsid w:val="005C0EAE"/>
    <w:rsid w:val="005E25E5"/>
    <w:rsid w:val="00636CB4"/>
    <w:rsid w:val="006C5EDC"/>
    <w:rsid w:val="006F08B9"/>
    <w:rsid w:val="00701550"/>
    <w:rsid w:val="007755FE"/>
    <w:rsid w:val="0077579B"/>
    <w:rsid w:val="007811AC"/>
    <w:rsid w:val="007B7743"/>
    <w:rsid w:val="00844CB1"/>
    <w:rsid w:val="00854174"/>
    <w:rsid w:val="008B6350"/>
    <w:rsid w:val="009103AA"/>
    <w:rsid w:val="0099660A"/>
    <w:rsid w:val="009D1AC1"/>
    <w:rsid w:val="00A05D3D"/>
    <w:rsid w:val="00A24493"/>
    <w:rsid w:val="00A4672B"/>
    <w:rsid w:val="00A5326B"/>
    <w:rsid w:val="00A70518"/>
    <w:rsid w:val="00AA0340"/>
    <w:rsid w:val="00B36985"/>
    <w:rsid w:val="00B80E19"/>
    <w:rsid w:val="00BC15C6"/>
    <w:rsid w:val="00BC436E"/>
    <w:rsid w:val="00BC4904"/>
    <w:rsid w:val="00BF612F"/>
    <w:rsid w:val="00C2439E"/>
    <w:rsid w:val="00C72BDA"/>
    <w:rsid w:val="00CB59A6"/>
    <w:rsid w:val="00CE38FD"/>
    <w:rsid w:val="00D32C60"/>
    <w:rsid w:val="00DF05CC"/>
    <w:rsid w:val="00E0420C"/>
    <w:rsid w:val="00E24723"/>
    <w:rsid w:val="00E36310"/>
    <w:rsid w:val="00E5474D"/>
    <w:rsid w:val="00EA6C43"/>
    <w:rsid w:val="00EE72EC"/>
    <w:rsid w:val="00F109EF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A9B6D"/>
  <w15:docId w15:val="{59EA5031-8BCA-4E39-BF1E-B65E61D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2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5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A1"/>
  </w:style>
  <w:style w:type="paragraph" w:styleId="Footer">
    <w:name w:val="footer"/>
    <w:basedOn w:val="Normal"/>
    <w:link w:val="FooterChar"/>
    <w:uiPriority w:val="99"/>
    <w:unhideWhenUsed/>
    <w:rsid w:val="00355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AA1"/>
  </w:style>
  <w:style w:type="paragraph" w:styleId="ListParagraph">
    <w:name w:val="List Paragraph"/>
    <w:basedOn w:val="Normal"/>
    <w:uiPriority w:val="34"/>
    <w:qFormat/>
    <w:rsid w:val="00364D7E"/>
    <w:pPr>
      <w:ind w:left="720"/>
      <w:contextualSpacing/>
    </w:pPr>
  </w:style>
  <w:style w:type="table" w:styleId="TableGrid">
    <w:name w:val="Table Grid"/>
    <w:basedOn w:val="TableNormal"/>
    <w:uiPriority w:val="59"/>
    <w:rsid w:val="005E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41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54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F631899A9504C9679C9170943BCE6" ma:contentTypeVersion="12" ma:contentTypeDescription="Create a new document." ma:contentTypeScope="" ma:versionID="2507fd01ead44356025591881e509933">
  <xsd:schema xmlns:xsd="http://www.w3.org/2001/XMLSchema" xmlns:xs="http://www.w3.org/2001/XMLSchema" xmlns:p="http://schemas.microsoft.com/office/2006/metadata/properties" xmlns:ns2="a4b2671c-cbca-4d82-9d3d-b1abc13da1e3" xmlns:ns3="4b8aec1e-6a85-4ae8-a444-06047648c803" targetNamespace="http://schemas.microsoft.com/office/2006/metadata/properties" ma:root="true" ma:fieldsID="a6fd96fb10ec9429a9c67b8c971ae219" ns2:_="" ns3:_="">
    <xsd:import namespace="a4b2671c-cbca-4d82-9d3d-b1abc13da1e3"/>
    <xsd:import namespace="4b8aec1e-6a85-4ae8-a444-06047648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671c-cbca-4d82-9d3d-b1abc13da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ec1e-6a85-4ae8-a444-06047648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9F632-89B0-4168-85A8-3B10DBD11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AB52A-D5E4-41D4-AE42-83CAB64FB68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b2671c-cbca-4d82-9d3d-b1abc13da1e3"/>
    <ds:schemaRef ds:uri="http://schemas.openxmlformats.org/package/2006/metadata/core-properties"/>
    <ds:schemaRef ds:uri="http://schemas.microsoft.com/office/2006/documentManagement/types"/>
    <ds:schemaRef ds:uri="4b8aec1e-6a85-4ae8-a444-06047648c8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20459A-BC01-417D-B933-A3487F1FB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55E5F-2EA4-4AF5-B394-A2FF83DD7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2671c-cbca-4d82-9d3d-b1abc13da1e3"/>
    <ds:schemaRef ds:uri="4b8aec1e-6a85-4ae8-a444-06047648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1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, Debra J</dc:creator>
  <cp:lastModifiedBy>Marsh, Debra J</cp:lastModifiedBy>
  <cp:revision>2</cp:revision>
  <dcterms:created xsi:type="dcterms:W3CDTF">2021-05-11T19:23:00Z</dcterms:created>
  <dcterms:modified xsi:type="dcterms:W3CDTF">2021-05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631899A9504C9679C9170943BCE6</vt:lpwstr>
  </property>
</Properties>
</file>